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538" w:rsidRPr="00E22C21" w:rsidRDefault="008D3637">
      <w:r w:rsidRPr="00E22C21">
        <w:t>1</w:t>
      </w:r>
      <w:r w:rsidRPr="00E22C21">
        <w:rPr>
          <w:vertAlign w:val="superscript"/>
        </w:rPr>
        <w:t>st</w:t>
      </w:r>
      <w:proofErr w:type="gramStart"/>
      <w:r w:rsidRPr="00E22C21">
        <w:t>-  name</w:t>
      </w:r>
      <w:proofErr w:type="gramEnd"/>
      <w:r w:rsidRPr="00E22C21">
        <w:t xml:space="preserve"> of the </w:t>
      </w:r>
      <w:proofErr w:type="spellStart"/>
      <w:r w:rsidRPr="00E22C21">
        <w:t>project,members,mentor</w:t>
      </w:r>
      <w:proofErr w:type="spellEnd"/>
    </w:p>
    <w:p w:rsidR="008D3637" w:rsidRDefault="008D3637">
      <w:r w:rsidRPr="00E22C21">
        <w:t>2</w:t>
      </w:r>
      <w:r w:rsidRPr="00E22C21">
        <w:rPr>
          <w:vertAlign w:val="superscript"/>
        </w:rPr>
        <w:t>nd</w:t>
      </w:r>
      <w:r w:rsidRPr="00E22C21">
        <w:t>-introduction</w:t>
      </w:r>
      <w:proofErr w:type="gramStart"/>
      <w:r w:rsidRPr="00E22C21">
        <w:t>,what</w:t>
      </w:r>
      <w:proofErr w:type="gramEnd"/>
      <w:r w:rsidRPr="00E22C21">
        <w:t xml:space="preserve"> is it </w:t>
      </w:r>
      <w:proofErr w:type="spellStart"/>
      <w:r w:rsidRPr="00E22C21">
        <w:t>abt</w:t>
      </w:r>
      <w:proofErr w:type="spellEnd"/>
    </w:p>
    <w:p w:rsidR="00E22C21" w:rsidRPr="00E22C21" w:rsidRDefault="00A442E5" w:rsidP="00E22C21">
      <w:pPr>
        <w:numPr>
          <w:ilvl w:val="0"/>
          <w:numId w:val="1"/>
        </w:numPr>
      </w:pPr>
      <w:r w:rsidRPr="00E22C21">
        <w:t xml:space="preserve">Electronic teaching system </w:t>
      </w:r>
      <w:r w:rsidR="00E22C21">
        <w:t xml:space="preserve">provides an </w:t>
      </w:r>
      <w:r w:rsidR="00E22C21" w:rsidRPr="00E22C21">
        <w:t>interaction between students and teachers</w:t>
      </w:r>
      <w:r w:rsidR="00E22C21">
        <w:t>/institution.</w:t>
      </w:r>
    </w:p>
    <w:p w:rsidR="00000000" w:rsidRPr="00E22C21" w:rsidRDefault="00A442E5" w:rsidP="00E22C21">
      <w:pPr>
        <w:numPr>
          <w:ilvl w:val="0"/>
          <w:numId w:val="2"/>
        </w:numPr>
      </w:pPr>
      <w:r w:rsidRPr="00E22C21">
        <w:t xml:space="preserve"> </w:t>
      </w:r>
      <w:r w:rsidR="00FA5C8B">
        <w:rPr>
          <w:lang w:val="en-US"/>
        </w:rPr>
        <w:t xml:space="preserve">Main aim of the app is to reduce the use of paper. </w:t>
      </w:r>
    </w:p>
    <w:p w:rsidR="00000000" w:rsidRPr="00E22C21" w:rsidRDefault="00A442E5" w:rsidP="00E22C21">
      <w:pPr>
        <w:numPr>
          <w:ilvl w:val="0"/>
          <w:numId w:val="2"/>
        </w:numPr>
      </w:pPr>
      <w:r w:rsidRPr="00E22C21">
        <w:rPr>
          <w:lang w:val="en-US"/>
        </w:rPr>
        <w:t xml:space="preserve"> </w:t>
      </w:r>
      <w:r w:rsidR="00FA5C8B">
        <w:rPr>
          <w:lang w:val="en-US"/>
        </w:rPr>
        <w:t xml:space="preserve">It will promote </w:t>
      </w:r>
      <w:r w:rsidRPr="00E22C21">
        <w:rPr>
          <w:lang w:val="en-US"/>
        </w:rPr>
        <w:t>E-Learning for the students.</w:t>
      </w:r>
      <w:r w:rsidRPr="00E22C21">
        <w:t xml:space="preserve"> </w:t>
      </w:r>
    </w:p>
    <w:p w:rsidR="00E22C21" w:rsidRPr="00E22C21" w:rsidRDefault="00E22C21"/>
    <w:p w:rsidR="00E22C21" w:rsidRPr="00E22C21" w:rsidRDefault="00E22C21"/>
    <w:p w:rsidR="008D3637" w:rsidRDefault="008D3637">
      <w:r w:rsidRPr="00E22C21">
        <w:t>3</w:t>
      </w:r>
      <w:r w:rsidRPr="00E22C21">
        <w:rPr>
          <w:vertAlign w:val="superscript"/>
        </w:rPr>
        <w:t>rd</w:t>
      </w:r>
      <w:r w:rsidRPr="00E22C21">
        <w:t xml:space="preserve"> –purpose</w:t>
      </w:r>
    </w:p>
    <w:p w:rsidR="00FA5C8B" w:rsidRDefault="00FA5C8B"/>
    <w:p w:rsidR="00FA5C8B" w:rsidRDefault="00FA5C8B"/>
    <w:p w:rsidR="00000000" w:rsidRPr="00FA5C8B" w:rsidRDefault="00A442E5" w:rsidP="00FA5C8B">
      <w:pPr>
        <w:numPr>
          <w:ilvl w:val="0"/>
          <w:numId w:val="3"/>
        </w:numPr>
      </w:pPr>
      <w:r w:rsidRPr="00FA5C8B">
        <w:rPr>
          <w:lang w:val="en-US"/>
        </w:rPr>
        <w:t xml:space="preserve">Provide materials, e-books and lecture notes at one place for the students. </w:t>
      </w:r>
    </w:p>
    <w:p w:rsidR="00FA5C8B" w:rsidRPr="00FA5C8B" w:rsidRDefault="00A442E5" w:rsidP="00FA5C8B">
      <w:pPr>
        <w:numPr>
          <w:ilvl w:val="0"/>
          <w:numId w:val="3"/>
        </w:numPr>
      </w:pPr>
      <w:r w:rsidRPr="00FA5C8B">
        <w:rPr>
          <w:lang w:val="en-US"/>
        </w:rPr>
        <w:t>It would benefit the students greatly during the time of examinations.</w:t>
      </w:r>
    </w:p>
    <w:p w:rsidR="00000000" w:rsidRPr="00FA5C8B" w:rsidRDefault="00A442E5" w:rsidP="00FA5C8B">
      <w:pPr>
        <w:numPr>
          <w:ilvl w:val="0"/>
          <w:numId w:val="3"/>
        </w:numPr>
      </w:pPr>
    </w:p>
    <w:p w:rsidR="00000000" w:rsidRPr="00FA5C8B" w:rsidRDefault="00A442E5" w:rsidP="00FA5C8B">
      <w:pPr>
        <w:numPr>
          <w:ilvl w:val="0"/>
          <w:numId w:val="3"/>
        </w:numPr>
      </w:pPr>
      <w:r w:rsidRPr="00FA5C8B">
        <w:rPr>
          <w:lang w:val="en-US"/>
        </w:rPr>
        <w:t>Many other features are al</w:t>
      </w:r>
      <w:r w:rsidRPr="00FA5C8B">
        <w:rPr>
          <w:lang w:val="en-US"/>
        </w:rPr>
        <w:t xml:space="preserve">so planned. </w:t>
      </w:r>
    </w:p>
    <w:p w:rsidR="00FA5C8B" w:rsidRPr="00E22C21" w:rsidRDefault="00FA5C8B"/>
    <w:p w:rsidR="008D3637" w:rsidRPr="00E22C21" w:rsidRDefault="008D3637">
      <w:r w:rsidRPr="00E22C21">
        <w:t>4</w:t>
      </w:r>
      <w:r w:rsidRPr="00E22C21">
        <w:rPr>
          <w:vertAlign w:val="superscript"/>
        </w:rPr>
        <w:t>th</w:t>
      </w:r>
      <w:r w:rsidRPr="00E22C21">
        <w:t xml:space="preserve"> –existing </w:t>
      </w:r>
      <w:proofErr w:type="spellStart"/>
      <w:r w:rsidRPr="00E22C21">
        <w:t>system</w:t>
      </w:r>
      <w:proofErr w:type="gramStart"/>
      <w:r w:rsidRPr="00E22C21">
        <w:t>,proposed</w:t>
      </w:r>
      <w:proofErr w:type="spellEnd"/>
      <w:proofErr w:type="gramEnd"/>
      <w:r w:rsidRPr="00E22C21">
        <w:t xml:space="preserve"> system</w:t>
      </w:r>
    </w:p>
    <w:p w:rsidR="008D3637" w:rsidRPr="00E22C21" w:rsidRDefault="00960770">
      <w:r w:rsidRPr="00E22C21">
        <w:t>5</w:t>
      </w:r>
      <w:r w:rsidR="008D3637" w:rsidRPr="00E22C21">
        <w:rPr>
          <w:vertAlign w:val="superscript"/>
        </w:rPr>
        <w:t>th</w:t>
      </w:r>
      <w:r w:rsidR="008D3637" w:rsidRPr="00E22C21">
        <w:t xml:space="preserve"> –requirement specification</w:t>
      </w:r>
    </w:p>
    <w:p w:rsidR="00960770" w:rsidRPr="00E22C21" w:rsidRDefault="00960770">
      <w:r w:rsidRPr="00E22C21">
        <w:t>6</w:t>
      </w:r>
      <w:r w:rsidRPr="00E22C21">
        <w:rPr>
          <w:vertAlign w:val="superscript"/>
        </w:rPr>
        <w:t>th</w:t>
      </w:r>
      <w:r w:rsidRPr="00E22C21">
        <w:t xml:space="preserve"> –</w:t>
      </w:r>
      <w:proofErr w:type="spellStart"/>
      <w:r w:rsidRPr="00E22C21">
        <w:t>modules</w:t>
      </w:r>
      <w:proofErr w:type="gramStart"/>
      <w:r w:rsidRPr="00E22C21">
        <w:t>:step</w:t>
      </w:r>
      <w:proofErr w:type="spellEnd"/>
      <w:proofErr w:type="gramEnd"/>
      <w:r w:rsidRPr="00E22C21">
        <w:t xml:space="preserve"> by step procedure of the website </w:t>
      </w:r>
    </w:p>
    <w:p w:rsidR="00960770" w:rsidRPr="00E22C21" w:rsidRDefault="00960770">
      <w:r w:rsidRPr="00E22C21">
        <w:t>7</w:t>
      </w:r>
      <w:r w:rsidRPr="00E22C21">
        <w:rPr>
          <w:vertAlign w:val="superscript"/>
        </w:rPr>
        <w:t>th</w:t>
      </w:r>
      <w:r w:rsidRPr="00E22C21">
        <w:t xml:space="preserve"> –technologies/platforms used</w:t>
      </w:r>
    </w:p>
    <w:p w:rsidR="008D3637" w:rsidRPr="00E22C21" w:rsidRDefault="00960770">
      <w:r w:rsidRPr="00E22C21">
        <w:t>8</w:t>
      </w:r>
      <w:r w:rsidRPr="00E22C21">
        <w:rPr>
          <w:vertAlign w:val="superscript"/>
        </w:rPr>
        <w:t>th</w:t>
      </w:r>
      <w:proofErr w:type="gramStart"/>
      <w:r w:rsidRPr="00E22C21">
        <w:t>,9</w:t>
      </w:r>
      <w:r w:rsidRPr="00E22C21">
        <w:rPr>
          <w:vertAlign w:val="superscript"/>
        </w:rPr>
        <w:t>th</w:t>
      </w:r>
      <w:proofErr w:type="gramEnd"/>
      <w:r w:rsidRPr="00E22C21">
        <w:t xml:space="preserve"> ,10</w:t>
      </w:r>
      <w:r w:rsidRPr="00E22C21">
        <w:rPr>
          <w:vertAlign w:val="superscript"/>
        </w:rPr>
        <w:t>th</w:t>
      </w:r>
      <w:r w:rsidRPr="00E22C21">
        <w:t>,11</w:t>
      </w:r>
      <w:r w:rsidRPr="00E22C21">
        <w:rPr>
          <w:vertAlign w:val="superscript"/>
        </w:rPr>
        <w:t>th</w:t>
      </w:r>
      <w:r w:rsidRPr="00E22C21">
        <w:t xml:space="preserve"> ,12</w:t>
      </w:r>
      <w:r w:rsidRPr="00E22C21">
        <w:rPr>
          <w:vertAlign w:val="superscript"/>
        </w:rPr>
        <w:t xml:space="preserve">th </w:t>
      </w:r>
      <w:r w:rsidRPr="00E22C21">
        <w:t>13</w:t>
      </w:r>
      <w:r w:rsidRPr="00E22C21">
        <w:rPr>
          <w:vertAlign w:val="superscript"/>
        </w:rPr>
        <w:t>th</w:t>
      </w:r>
      <w:r w:rsidRPr="00E22C21">
        <w:t xml:space="preserve">  –output screens</w:t>
      </w:r>
    </w:p>
    <w:p w:rsidR="00960770" w:rsidRPr="00E22C21" w:rsidRDefault="00960770">
      <w:r w:rsidRPr="00E22C21">
        <w:t>14</w:t>
      </w:r>
      <w:r w:rsidRPr="00E22C21">
        <w:rPr>
          <w:vertAlign w:val="superscript"/>
        </w:rPr>
        <w:t>th</w:t>
      </w:r>
      <w:r w:rsidRPr="00E22C21">
        <w:t xml:space="preserve"> –scope of enhancement</w:t>
      </w:r>
    </w:p>
    <w:sectPr w:rsidR="00960770" w:rsidRPr="00E22C21" w:rsidSect="004C15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76B45"/>
    <w:multiLevelType w:val="hybridMultilevel"/>
    <w:tmpl w:val="177439B6"/>
    <w:lvl w:ilvl="0" w:tplc="49BAC7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52F1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0C84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FCD1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76C7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D66C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4CD0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CA35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CE4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662063"/>
    <w:multiLevelType w:val="hybridMultilevel"/>
    <w:tmpl w:val="4D4EFC4E"/>
    <w:lvl w:ilvl="0" w:tplc="F29E52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141E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2F6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BE50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7CE9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C05F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BAAD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D246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F2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5A56DA"/>
    <w:multiLevelType w:val="hybridMultilevel"/>
    <w:tmpl w:val="4008E510"/>
    <w:lvl w:ilvl="0" w:tplc="4C5859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2666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46D2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B0FB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EC8D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5433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10AA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EE7B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BED1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D3637"/>
    <w:rsid w:val="00176224"/>
    <w:rsid w:val="002D6408"/>
    <w:rsid w:val="004C1538"/>
    <w:rsid w:val="008D3637"/>
    <w:rsid w:val="00960770"/>
    <w:rsid w:val="00A442E5"/>
    <w:rsid w:val="00E22C21"/>
    <w:rsid w:val="00FA5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53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657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52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08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2048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73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52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6ADEC-4797-4EE4-868F-1A64A437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Optimus Prime</cp:lastModifiedBy>
  <cp:revision>2</cp:revision>
  <dcterms:created xsi:type="dcterms:W3CDTF">2014-08-18T14:32:00Z</dcterms:created>
  <dcterms:modified xsi:type="dcterms:W3CDTF">2014-08-20T18:44:00Z</dcterms:modified>
</cp:coreProperties>
</file>